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922F5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7922F5">
        <w:rPr>
          <w:rFonts w:ascii="Times New Roman" w:hAnsi="Times New Roman"/>
          <w:sz w:val="28"/>
          <w:szCs w:val="28"/>
        </w:rPr>
        <w:t xml:space="preserve">                                                           Исполняющий обязанности </w:t>
      </w:r>
    </w:p>
    <w:p w:rsidR="00785F66" w:rsidRPr="00A70F21" w:rsidRDefault="007922F5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85F66" w:rsidRPr="00A70F2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85F66" w:rsidRPr="00A70F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922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A70F21">
        <w:rPr>
          <w:rFonts w:ascii="Times New Roman" w:hAnsi="Times New Roman"/>
          <w:sz w:val="28"/>
          <w:szCs w:val="28"/>
        </w:rPr>
        <w:t>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7922F5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.Г.Коновальцева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30CF9">
        <w:rPr>
          <w:rFonts w:ascii="Times New Roman" w:hAnsi="Times New Roman"/>
          <w:b/>
          <w:sz w:val="28"/>
          <w:szCs w:val="28"/>
        </w:rPr>
        <w:t>22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026D0C">
        <w:rPr>
          <w:rFonts w:ascii="Times New Roman" w:hAnsi="Times New Roman"/>
          <w:b/>
          <w:sz w:val="28"/>
          <w:szCs w:val="28"/>
        </w:rPr>
        <w:t>2</w:t>
      </w:r>
      <w:r w:rsidR="00B30CF9">
        <w:rPr>
          <w:rFonts w:ascii="Times New Roman" w:hAnsi="Times New Roman"/>
          <w:b/>
          <w:sz w:val="28"/>
          <w:szCs w:val="28"/>
        </w:rPr>
        <w:t>8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FA1123">
        <w:rPr>
          <w:rFonts w:ascii="Times New Roman" w:hAnsi="Times New Roman"/>
          <w:b/>
          <w:sz w:val="28"/>
          <w:szCs w:val="28"/>
        </w:rPr>
        <w:t>0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FA1123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30CF9" w:rsidRPr="00785F66" w:rsidTr="00CA2FA9">
        <w:trPr>
          <w:trHeight w:val="954"/>
          <w:jc w:val="center"/>
        </w:trPr>
        <w:tc>
          <w:tcPr>
            <w:tcW w:w="562" w:type="dxa"/>
            <w:shd w:val="clear" w:color="auto" w:fill="auto"/>
          </w:tcPr>
          <w:p w:rsidR="00B30CF9" w:rsidRPr="00785F66" w:rsidRDefault="00B30CF9" w:rsidP="00B3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Русич»</w:t>
            </w:r>
          </w:p>
        </w:tc>
        <w:tc>
          <w:tcPr>
            <w:tcW w:w="2962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Открытое заседание клубного формирования</w:t>
            </w:r>
          </w:p>
        </w:tc>
        <w:tc>
          <w:tcPr>
            <w:tcW w:w="3363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3.01.2024 16.00</w:t>
            </w:r>
          </w:p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0CF9" w:rsidRPr="00785F66" w:rsidTr="00B30CF9">
        <w:trPr>
          <w:trHeight w:val="968"/>
          <w:jc w:val="center"/>
        </w:trPr>
        <w:tc>
          <w:tcPr>
            <w:tcW w:w="562" w:type="dxa"/>
            <w:shd w:val="clear" w:color="auto" w:fill="auto"/>
          </w:tcPr>
          <w:p w:rsidR="00B30CF9" w:rsidRPr="00785F66" w:rsidRDefault="00B30CF9" w:rsidP="00B3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Татьянин день»</w:t>
            </w:r>
          </w:p>
        </w:tc>
        <w:tc>
          <w:tcPr>
            <w:tcW w:w="2962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363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4.01.2024</w:t>
            </w:r>
          </w:p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30CF9" w:rsidRPr="00B30CF9" w:rsidRDefault="00B30CF9" w:rsidP="00B30C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30CF9" w:rsidRPr="00785F66" w:rsidTr="00CA2FA9">
        <w:trPr>
          <w:trHeight w:val="1275"/>
          <w:jc w:val="center"/>
        </w:trPr>
        <w:tc>
          <w:tcPr>
            <w:tcW w:w="562" w:type="dxa"/>
            <w:shd w:val="clear" w:color="auto" w:fill="auto"/>
          </w:tcPr>
          <w:p w:rsidR="00B30CF9" w:rsidRDefault="00B30CF9" w:rsidP="00B30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Татьянин день»</w:t>
            </w:r>
          </w:p>
        </w:tc>
        <w:tc>
          <w:tcPr>
            <w:tcW w:w="2962" w:type="dxa"/>
            <w:shd w:val="clear" w:color="auto" w:fill="auto"/>
          </w:tcPr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363" w:type="dxa"/>
            <w:shd w:val="clear" w:color="auto" w:fill="auto"/>
          </w:tcPr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5.01.2024</w:t>
            </w:r>
          </w:p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30CF9" w:rsidRPr="00B30CF9" w:rsidRDefault="00B30CF9" w:rsidP="00B30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CF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30CF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922F5" w:rsidRPr="00785F66" w:rsidTr="005A697C">
        <w:trPr>
          <w:trHeight w:val="1275"/>
          <w:jc w:val="center"/>
        </w:trPr>
        <w:tc>
          <w:tcPr>
            <w:tcW w:w="56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гласно повестки дн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1.2023 г.</w:t>
            </w:r>
          </w:p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30 час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диенкова Н.Е.</w:t>
            </w:r>
          </w:p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овальцева И.Г.</w:t>
            </w:r>
          </w:p>
        </w:tc>
      </w:tr>
      <w:tr w:rsidR="007922F5" w:rsidRPr="00785F66" w:rsidTr="0031188E">
        <w:trPr>
          <w:trHeight w:val="1531"/>
          <w:jc w:val="center"/>
        </w:trPr>
        <w:tc>
          <w:tcPr>
            <w:tcW w:w="56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Блокадный хлеб»</w:t>
            </w:r>
          </w:p>
        </w:tc>
        <w:tc>
          <w:tcPr>
            <w:tcW w:w="2962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CF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30CF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922F5" w:rsidRPr="00785F66" w:rsidTr="00CA2FA9">
        <w:trPr>
          <w:trHeight w:val="1125"/>
          <w:jc w:val="center"/>
        </w:trPr>
        <w:tc>
          <w:tcPr>
            <w:tcW w:w="56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Блокадный хлеб»</w:t>
            </w:r>
          </w:p>
        </w:tc>
        <w:tc>
          <w:tcPr>
            <w:tcW w:w="2962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7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922F5" w:rsidRPr="00785F66" w:rsidTr="00206CF7">
        <w:trPr>
          <w:trHeight w:val="1293"/>
          <w:jc w:val="center"/>
        </w:trPr>
        <w:tc>
          <w:tcPr>
            <w:tcW w:w="56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лава героям тебя, Ленинград, отстоявшим!»</w:t>
            </w:r>
          </w:p>
        </w:tc>
        <w:tc>
          <w:tcPr>
            <w:tcW w:w="2962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мужества</w:t>
            </w:r>
          </w:p>
        </w:tc>
        <w:tc>
          <w:tcPr>
            <w:tcW w:w="3363" w:type="dxa"/>
            <w:shd w:val="clear" w:color="auto" w:fill="auto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6.00, 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922F5" w:rsidRPr="00785F66" w:rsidTr="00C02A45">
        <w:trPr>
          <w:trHeight w:val="1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Наша память – наша совесть»</w:t>
            </w:r>
          </w:p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Урок истори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922F5" w:rsidRPr="00B30CF9" w:rsidRDefault="007922F5" w:rsidP="007922F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CF9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30CF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7922F5" w:rsidRPr="00785F66" w:rsidTr="00CA2FA9">
        <w:trPr>
          <w:trHeight w:val="18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CF9">
              <w:rPr>
                <w:rFonts w:ascii="Times New Roman" w:hAnsi="Times New Roman"/>
                <w:b/>
                <w:sz w:val="24"/>
                <w:szCs w:val="24"/>
              </w:rPr>
              <w:t>«Холокост. Мы помним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27.01.2024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CF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2F5" w:rsidRPr="00B30CF9" w:rsidRDefault="007922F5" w:rsidP="007922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CF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30CF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922F5" w:rsidRPr="00785F66" w:rsidTr="004814F9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7922F5" w:rsidRPr="009555BB" w:rsidRDefault="007922F5" w:rsidP="007922F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2F5" w:rsidRPr="00785F66" w:rsidTr="00CA2FA9">
        <w:trPr>
          <w:trHeight w:val="42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7922F5" w:rsidRPr="00785F66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F5" w:rsidRPr="00785F66" w:rsidTr="00CA2FA9">
        <w:trPr>
          <w:trHeight w:val="26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7922F5" w:rsidRPr="004C3BCD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7922F5" w:rsidRPr="004C3BCD" w:rsidRDefault="007922F5" w:rsidP="007922F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922F5" w:rsidRPr="004C3BCD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922F5" w:rsidRPr="004C3BCD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922F5" w:rsidRPr="004C3BCD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22F5" w:rsidRPr="00785F66" w:rsidTr="00CA2FA9">
        <w:trPr>
          <w:trHeight w:val="2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7922F5" w:rsidRPr="004C3BCD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7922F5" w:rsidRPr="004C3BCD" w:rsidRDefault="007922F5" w:rsidP="007922F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F5" w:rsidRPr="00FF5B1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2F5" w:rsidRPr="00785F66" w:rsidTr="00CA2FA9">
        <w:trPr>
          <w:trHeight w:val="15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информированию населения – Выход на лед запрещен! </w:t>
            </w:r>
          </w:p>
        </w:tc>
        <w:tc>
          <w:tcPr>
            <w:tcW w:w="2962" w:type="dxa"/>
            <w:shd w:val="clear" w:color="auto" w:fill="auto"/>
          </w:tcPr>
          <w:p w:rsidR="007922F5" w:rsidRPr="009555BB" w:rsidRDefault="007922F5" w:rsidP="007922F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</w:t>
            </w:r>
          </w:p>
        </w:tc>
        <w:tc>
          <w:tcPr>
            <w:tcW w:w="3363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922F5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922F5" w:rsidRPr="009555BB" w:rsidRDefault="007922F5" w:rsidP="00792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D4147" w:rsidRDefault="00ED414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CA2FA9" w:rsidRDefault="00CA2FA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CA2FA9" w:rsidRDefault="00CA2FA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CA2FA9" w:rsidRDefault="00CA2FA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CA2FA9" w:rsidRDefault="00CA2FA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26D0C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922F5"/>
    <w:rsid w:val="007B6993"/>
    <w:rsid w:val="007D2524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0CF9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2FA9"/>
    <w:rsid w:val="00CA5B38"/>
    <w:rsid w:val="00CA6BBD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4147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23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C6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58F2-CC0B-4CF5-B002-A76B683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</cp:revision>
  <cp:lastPrinted>2023-06-23T06:50:00Z</cp:lastPrinted>
  <dcterms:created xsi:type="dcterms:W3CDTF">2023-05-10T10:34:00Z</dcterms:created>
  <dcterms:modified xsi:type="dcterms:W3CDTF">2024-01-15T11:01:00Z</dcterms:modified>
</cp:coreProperties>
</file>